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146D" w:rsidRPr="00033532" w:rsidRDefault="004125D1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0779D4" id="Rectangle 2" o:spid="_x0000_s1026" style="position:absolute;left:0;text-align:left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9.3pt" o:ole="" fillcolor="window">
            <v:imagedata r:id="rId7" o:title=""/>
          </v:shape>
          <o:OLEObject Type="Embed" ProgID="Word.Picture.8" ShapeID="_x0000_i1025" DrawAspect="Content" ObjectID="_1738430586" r:id="rId8"/>
        </w:object>
      </w:r>
    </w:p>
    <w:p w:rsidR="002F2A3D" w:rsidRDefault="002F2A3D" w:rsidP="002A63F3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نشكده </w:t>
      </w:r>
      <w:r w:rsidR="002A63F3">
        <w:rPr>
          <w:rFonts w:cs="B Lotus" w:hint="cs"/>
          <w:b/>
          <w:bCs/>
          <w:sz w:val="24"/>
          <w:szCs w:val="24"/>
          <w:rtl/>
          <w:lang w:bidi="fa-IR"/>
        </w:rPr>
        <w:t>......</w:t>
      </w:r>
    </w:p>
    <w:p w:rsidR="0051146D" w:rsidRPr="00033532" w:rsidRDefault="004125D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/>
          <w:b/>
          <w:bCs/>
          <w:sz w:val="24"/>
          <w:szCs w:val="24"/>
          <w:rtl/>
        </w:rPr>
      </w:pPr>
    </w:p>
    <w:p w:rsidR="0051146D" w:rsidRPr="00033532" w:rsidRDefault="004125D1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44450</wp:posOffset>
                </wp:positionV>
                <wp:extent cx="183515" cy="183515"/>
                <wp:effectExtent l="20955" t="19685" r="14605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F36E2E" id="Rectangle 5" o:spid="_x0000_s1026" style="position:absolute;left:0;text-align:left;margin-left:236.4pt;margin-top:3.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nl+hQ3wAAAAg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4125D1" w:rsidP="00D217FC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54610</wp:posOffset>
                </wp:positionV>
                <wp:extent cx="183515" cy="183515"/>
                <wp:effectExtent l="20955" t="17145" r="14605" b="184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0D5DBF" id="Rectangle 6" o:spid="_x0000_s1026" style="position:absolute;left:0;text-align:left;margin-left:236.4pt;margin-top:4.3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RnEql9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4125D1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4125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F7AE9B" id="Rectangle 13" o:spid="_x0000_s1026" style="position:absolute;left:0;text-align:left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AA6575" id="Rectangle 14" o:spid="_x0000_s1026" style="position:absolute;left:0;text-align:left;margin-left:1in;margin-top:1.6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6254F3" id="Rectangle 15" o:spid="_x0000_s1026" style="position:absolute;left:0;text-align:left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8A18E4" id="Rectangle 16" o:spid="_x0000_s1026" style="position:absolute;left:0;text-align:left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4125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669EA4" id="Rectangle 21" o:spid="_x0000_s1026" style="position:absolute;left:0;text-align:left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4125D1" w:rsidRDefault="00411A30" w:rsidP="004125D1">
      <w:pPr>
        <w:tabs>
          <w:tab w:val="center" w:pos="5102"/>
          <w:tab w:val="right" w:pos="10205"/>
        </w:tabs>
        <w:rPr>
          <w:rFonts w:cs="B Lotus"/>
          <w:rtl/>
          <w:lang w:bidi="fa-IR"/>
        </w:rPr>
        <w:sectPr w:rsidR="00411A30" w:rsidRPr="004125D1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51146D" w:rsidRPr="004125D1" w:rsidRDefault="0051146D" w:rsidP="004125D1">
      <w:pPr>
        <w:tabs>
          <w:tab w:val="left" w:pos="7875"/>
        </w:tabs>
        <w:bidi w:val="0"/>
        <w:rPr>
          <w:rFonts w:cs="B Lotus"/>
        </w:rPr>
      </w:pPr>
    </w:p>
    <w:sectPr w:rsidR="0051146D" w:rsidRPr="004125D1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84" w:rsidRDefault="00E16A84">
      <w:r>
        <w:separator/>
      </w:r>
    </w:p>
  </w:endnote>
  <w:endnote w:type="continuationSeparator" w:id="0">
    <w:p w:rsidR="00E16A84" w:rsidRDefault="00E1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6D4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84" w:rsidRDefault="00E16A84">
      <w:r>
        <w:separator/>
      </w:r>
    </w:p>
  </w:footnote>
  <w:footnote w:type="continuationSeparator" w:id="0">
    <w:p w:rsidR="00E16A84" w:rsidRDefault="00E1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A5F39"/>
    <w:rsid w:val="001C5FE2"/>
    <w:rsid w:val="001C62DC"/>
    <w:rsid w:val="001D4287"/>
    <w:rsid w:val="00201C46"/>
    <w:rsid w:val="00204B47"/>
    <w:rsid w:val="00225B8D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25D1"/>
    <w:rsid w:val="0041374F"/>
    <w:rsid w:val="00413AD8"/>
    <w:rsid w:val="004142FF"/>
    <w:rsid w:val="004161C8"/>
    <w:rsid w:val="00467D43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727E"/>
    <w:rsid w:val="007A0954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56D4B"/>
    <w:rsid w:val="0086623D"/>
    <w:rsid w:val="00886A37"/>
    <w:rsid w:val="008B3896"/>
    <w:rsid w:val="008D1B1D"/>
    <w:rsid w:val="00907EFB"/>
    <w:rsid w:val="00923D1A"/>
    <w:rsid w:val="009402ED"/>
    <w:rsid w:val="00951E5E"/>
    <w:rsid w:val="00951EEC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23546"/>
    <w:rsid w:val="00B417BA"/>
    <w:rsid w:val="00B425F6"/>
    <w:rsid w:val="00B6696E"/>
    <w:rsid w:val="00B97DCA"/>
    <w:rsid w:val="00BA505D"/>
    <w:rsid w:val="00BE7D76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DE7363"/>
    <w:rsid w:val="00E019A4"/>
    <w:rsid w:val="00E028DA"/>
    <w:rsid w:val="00E02FD4"/>
    <w:rsid w:val="00E05094"/>
    <w:rsid w:val="00E16A84"/>
    <w:rsid w:val="00E32870"/>
    <w:rsid w:val="00E36233"/>
    <w:rsid w:val="00E461FF"/>
    <w:rsid w:val="00E52751"/>
    <w:rsid w:val="00E55CBC"/>
    <w:rsid w:val="00E60B5A"/>
    <w:rsid w:val="00E90AD4"/>
    <w:rsid w:val="00F10B8F"/>
    <w:rsid w:val="00F8171D"/>
    <w:rsid w:val="00FB1217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29ACB261-6E16-4E17-8003-DC3668E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E68D-42C7-4E3A-B2FE-6D50CE9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كز كامپيوتر دانشكده كشاورزي</dc:creator>
  <cp:lastModifiedBy>sabasystem</cp:lastModifiedBy>
  <cp:revision>2</cp:revision>
  <cp:lastPrinted>2011-10-09T09:02:00Z</cp:lastPrinted>
  <dcterms:created xsi:type="dcterms:W3CDTF">2023-02-20T17:07:00Z</dcterms:created>
  <dcterms:modified xsi:type="dcterms:W3CDTF">2023-02-20T17:07:00Z</dcterms:modified>
</cp:coreProperties>
</file>